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30年经典案例：1978-2008  上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30年经典案例：1978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59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30年经典案例：1978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